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A7" w:rsidRDefault="00E534A7" w:rsidP="00E534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534A7" w:rsidRDefault="00E534A7" w:rsidP="00E534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 11»</w:t>
      </w:r>
    </w:p>
    <w:p w:rsidR="00E534A7" w:rsidRDefault="00E534A7" w:rsidP="00E534A7">
      <w:pPr>
        <w:jc w:val="center"/>
        <w:rPr>
          <w:rFonts w:ascii="Times New Roman" w:hAnsi="Times New Roman"/>
          <w:sz w:val="24"/>
          <w:szCs w:val="24"/>
        </w:rPr>
      </w:pPr>
    </w:p>
    <w:p w:rsidR="00E534A7" w:rsidRDefault="00E534A7" w:rsidP="00E534A7">
      <w:pPr>
        <w:jc w:val="center"/>
        <w:rPr>
          <w:rFonts w:ascii="Times New Roman" w:hAnsi="Times New Roman"/>
          <w:b/>
          <w:sz w:val="24"/>
          <w:szCs w:val="24"/>
        </w:rPr>
      </w:pPr>
      <w:r w:rsidRPr="002F08A7">
        <w:rPr>
          <w:rFonts w:ascii="Times New Roman" w:hAnsi="Times New Roman"/>
          <w:b/>
          <w:sz w:val="24"/>
          <w:szCs w:val="24"/>
        </w:rPr>
        <w:t>ПРИКАЗ</w:t>
      </w:r>
    </w:p>
    <w:p w:rsidR="00E534A7" w:rsidRDefault="00E534A7" w:rsidP="00E534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34A7" w:rsidRPr="00D00002" w:rsidRDefault="00A67EC5" w:rsidP="00E53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3.2023</w:t>
      </w:r>
      <w:r w:rsidR="00E534A7" w:rsidRPr="003429F9">
        <w:rPr>
          <w:rFonts w:ascii="Times New Roman" w:hAnsi="Times New Roman"/>
          <w:sz w:val="24"/>
          <w:szCs w:val="24"/>
        </w:rPr>
        <w:t xml:space="preserve"> </w:t>
      </w:r>
      <w:r w:rsidR="00E534A7" w:rsidRPr="005C4497">
        <w:rPr>
          <w:rFonts w:ascii="Times New Roman" w:hAnsi="Times New Roman"/>
          <w:sz w:val="24"/>
          <w:szCs w:val="24"/>
        </w:rPr>
        <w:t>г</w:t>
      </w:r>
      <w:r w:rsidR="00E534A7" w:rsidRPr="00D0000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</w:t>
      </w:r>
      <w:proofErr w:type="gramStart"/>
      <w:r w:rsidR="00E534A7" w:rsidRPr="00D00002">
        <w:rPr>
          <w:rFonts w:ascii="Times New Roman" w:hAnsi="Times New Roman"/>
          <w:sz w:val="24"/>
          <w:szCs w:val="24"/>
        </w:rPr>
        <w:t xml:space="preserve">№  </w:t>
      </w:r>
      <w:r w:rsidR="00D00002" w:rsidRPr="00D00002">
        <w:rPr>
          <w:rFonts w:ascii="Times New Roman" w:hAnsi="Times New Roman"/>
          <w:sz w:val="24"/>
          <w:szCs w:val="24"/>
        </w:rPr>
        <w:t>70</w:t>
      </w:r>
      <w:proofErr w:type="gramEnd"/>
    </w:p>
    <w:p w:rsidR="00E534A7" w:rsidRDefault="00E534A7" w:rsidP="00E534A7">
      <w:pPr>
        <w:rPr>
          <w:rFonts w:ascii="Times New Roman" w:hAnsi="Times New Roman" w:cs="Times New Roman"/>
          <w:b/>
          <w:sz w:val="24"/>
          <w:szCs w:val="24"/>
        </w:rPr>
      </w:pPr>
    </w:p>
    <w:p w:rsidR="00E534A7" w:rsidRPr="005755B3" w:rsidRDefault="00E534A7" w:rsidP="00E534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приёма в 1-е классы</w:t>
      </w:r>
    </w:p>
    <w:p w:rsidR="00E534A7" w:rsidRPr="005755B3" w:rsidRDefault="00E534A7" w:rsidP="00E534A7">
      <w:pPr>
        <w:rPr>
          <w:rFonts w:ascii="Times New Roman" w:hAnsi="Times New Roman"/>
          <w:b/>
          <w:sz w:val="24"/>
          <w:szCs w:val="24"/>
        </w:rPr>
      </w:pPr>
      <w:r w:rsidRPr="005755B3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БОУ «СОШ </w:t>
      </w:r>
      <w:r w:rsidRPr="005755B3">
        <w:rPr>
          <w:rFonts w:ascii="Times New Roman" w:hAnsi="Times New Roman"/>
          <w:b/>
          <w:spacing w:val="-9"/>
          <w:sz w:val="24"/>
          <w:szCs w:val="24"/>
        </w:rPr>
        <w:t>№11»</w:t>
      </w:r>
      <w:r w:rsidR="00A67EC5">
        <w:rPr>
          <w:rFonts w:ascii="Times New Roman" w:hAnsi="Times New Roman"/>
          <w:b/>
          <w:spacing w:val="-9"/>
          <w:sz w:val="24"/>
          <w:szCs w:val="24"/>
        </w:rPr>
        <w:t xml:space="preserve"> на 2023/2024</w:t>
      </w:r>
      <w:r>
        <w:rPr>
          <w:rFonts w:ascii="Times New Roman" w:hAnsi="Times New Roman"/>
          <w:b/>
          <w:spacing w:val="-9"/>
          <w:sz w:val="24"/>
          <w:szCs w:val="24"/>
        </w:rPr>
        <w:t xml:space="preserve"> учебный год</w:t>
      </w:r>
    </w:p>
    <w:p w:rsidR="00E534A7" w:rsidRPr="005755B3" w:rsidRDefault="00E534A7" w:rsidP="00E534A7">
      <w:pPr>
        <w:rPr>
          <w:rFonts w:ascii="Times New Roman" w:hAnsi="Times New Roman" w:cs="Times New Roman"/>
          <w:b/>
          <w:sz w:val="24"/>
          <w:szCs w:val="24"/>
        </w:rPr>
      </w:pPr>
    </w:p>
    <w:p w:rsidR="00E534A7" w:rsidRPr="007E7F0E" w:rsidRDefault="00E534A7" w:rsidP="007E7F0E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7EC5">
        <w:t xml:space="preserve">      </w:t>
      </w:r>
      <w:r w:rsidRPr="00A67EC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67EC5" w:rsidRPr="00A67EC5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A67EC5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="00A67EC5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</w:t>
      </w:r>
      <w:r w:rsidRPr="003429F9">
        <w:rPr>
          <w:rFonts w:ascii="Times New Roman" w:hAnsi="Times New Roman" w:cs="Times New Roman"/>
          <w:sz w:val="24"/>
          <w:szCs w:val="24"/>
        </w:rPr>
        <w:t xml:space="preserve"> от 02.09.2020 №458 «Об утверждении Порядка приема на обучение по образовательным программам начального общего, основного общего</w:t>
      </w:r>
      <w:r w:rsidR="007E7F0E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, </w:t>
      </w:r>
      <w:hyperlink r:id="rId6" w:history="1">
        <w:r w:rsid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</w:t>
        </w:r>
        <w:r w:rsidR="005C4497" w:rsidRP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иказ</w:t>
        </w:r>
        <w:r w:rsid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м</w:t>
        </w:r>
        <w:r w:rsidR="005C4497" w:rsidRP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Министерства просвещения Российской Федерации от 08.10.2021</w:t>
        </w:r>
        <w:r w:rsid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.</w:t>
        </w:r>
        <w:r w:rsidR="005C4497" w:rsidRP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№ 707 </w:t>
        </w:r>
      </w:hyperlink>
      <w:r w:rsid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C4497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риказ Министерства просвещения Российской Федерац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>ии от 02.09.</w:t>
      </w:r>
      <w:r w:rsidR="007E7F0E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458 «</w:t>
      </w:r>
      <w:r w:rsidR="005C4497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C4497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7" w:history="1">
        <w:r w:rsidR="00A67E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</w:t>
        </w:r>
        <w:r w:rsidR="00A67EC5" w:rsidRP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иказ</w:t>
        </w:r>
        <w:r w:rsidR="00A67E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м</w:t>
        </w:r>
        <w:r w:rsidR="00A67EC5" w:rsidRP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Министерства просве</w:t>
        </w:r>
        <w:r w:rsidR="00A67E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щения Российской Федерации от 30.08.2022 № 784</w:t>
        </w:r>
        <w:r w:rsidR="00A67EC5" w:rsidRP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</w:t>
        </w:r>
      </w:hyperlink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67EC5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риказ Министерства просвещения Российской Федерац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>ии от 02.09.</w:t>
      </w:r>
      <w:r w:rsidR="007E7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458 «</w:t>
      </w:r>
      <w:r w:rsidR="00A67EC5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ступил в действие с 01.03.2023г.)</w:t>
      </w:r>
      <w:r w:rsidR="00A67EC5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" w:history="1">
        <w:r w:rsidR="00A67E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</w:t>
        </w:r>
        <w:r w:rsidR="00A67EC5" w:rsidRP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иказ</w:t>
        </w:r>
        <w:r w:rsidR="00A67E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м</w:t>
        </w:r>
        <w:r w:rsidR="00A67EC5" w:rsidRP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Министерства просве</w:t>
        </w:r>
        <w:r w:rsidR="00A67E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щения Российской Федерации от 23.01.2023 № 47</w:t>
        </w:r>
        <w:r w:rsidR="00A67EC5" w:rsidRPr="005C449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</w:t>
        </w:r>
      </w:hyperlink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67EC5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ункт 12 </w:t>
      </w:r>
      <w:r w:rsidR="00A67EC5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ка приема 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A67EC5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на обучение по образовательным программам начального общего, основного общего и среднего общего образования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каз</w:t>
      </w:r>
      <w:r w:rsidR="00A67EC5" w:rsidRP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EC5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просвещения Российской Федерац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>ии от 02.09.</w:t>
      </w:r>
      <w:r w:rsidR="007E7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>№ 458 «</w:t>
      </w:r>
      <w:r w:rsidR="00A67EC5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A67EC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E7F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67EC5" w:rsidRPr="005C44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E7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ом управления образования администрации </w:t>
      </w:r>
      <w:proofErr w:type="spellStart"/>
      <w:r w:rsidR="007E7F0E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оскольского</w:t>
      </w:r>
      <w:proofErr w:type="spellEnd"/>
      <w:r w:rsidR="007E7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от 16.02.2023 №248 «О закреплении территорий за общеобразовательными организациями городского округа, </w:t>
      </w:r>
      <w:r>
        <w:rPr>
          <w:rFonts w:ascii="Times New Roman" w:hAnsi="Times New Roman" w:cs="Times New Roman"/>
          <w:sz w:val="24"/>
          <w:szCs w:val="24"/>
        </w:rPr>
        <w:t xml:space="preserve">Правилами приёма </w:t>
      </w:r>
      <w:r w:rsidRPr="004E7833"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</w:t>
      </w:r>
      <w:r w:rsidRPr="008D7733">
        <w:rPr>
          <w:rFonts w:ascii="Times New Roman" w:hAnsi="Times New Roman"/>
          <w:sz w:val="24"/>
          <w:szCs w:val="24"/>
        </w:rPr>
        <w:t xml:space="preserve"> общего,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в МБОУ «СОШ </w:t>
      </w:r>
      <w:r w:rsidR="005C4497">
        <w:rPr>
          <w:rFonts w:ascii="Times New Roman" w:hAnsi="Times New Roman"/>
          <w:sz w:val="24"/>
          <w:szCs w:val="24"/>
        </w:rPr>
        <w:t>№11» (приказ от 30.12.2021г. №58</w:t>
      </w:r>
      <w:r>
        <w:rPr>
          <w:rFonts w:ascii="Times New Roman" w:hAnsi="Times New Roman"/>
          <w:sz w:val="24"/>
          <w:szCs w:val="24"/>
        </w:rPr>
        <w:t>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F0E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3429F9">
        <w:rPr>
          <w:rFonts w:ascii="Times New Roman" w:hAnsi="Times New Roman" w:cs="Times New Roman"/>
          <w:sz w:val="24"/>
          <w:szCs w:val="24"/>
        </w:rPr>
        <w:t xml:space="preserve">соблюдения конституционных прав граждан Российской Федерации </w:t>
      </w:r>
      <w:r>
        <w:rPr>
          <w:rFonts w:ascii="Times New Roman" w:hAnsi="Times New Roman" w:cs="Times New Roman"/>
          <w:sz w:val="24"/>
          <w:szCs w:val="24"/>
        </w:rPr>
        <w:t>на образование</w:t>
      </w:r>
    </w:p>
    <w:p w:rsidR="00B10EFC" w:rsidRDefault="00B10EFC" w:rsidP="00E5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A7" w:rsidRDefault="00E534A7" w:rsidP="00E53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2E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E25BA" w:rsidRPr="00C86971" w:rsidRDefault="004E25BA" w:rsidP="00E53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B4" w:rsidRDefault="001B62B4" w:rsidP="004C0C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Богданову Н.В., заместителя директора, </w:t>
      </w:r>
      <w:r w:rsidR="00A3538C">
        <w:rPr>
          <w:rFonts w:ascii="Times New Roman" w:hAnsi="Times New Roman" w:cs="Times New Roman"/>
          <w:sz w:val="24"/>
          <w:szCs w:val="24"/>
        </w:rPr>
        <w:t>лицом, ответственным за ко</w:t>
      </w:r>
      <w:r w:rsidR="005C4497">
        <w:rPr>
          <w:rFonts w:ascii="Times New Roman" w:hAnsi="Times New Roman" w:cs="Times New Roman"/>
          <w:sz w:val="24"/>
          <w:szCs w:val="24"/>
        </w:rPr>
        <w:t>мплектование 1-х класс</w:t>
      </w:r>
      <w:r w:rsidR="007E7F0E">
        <w:rPr>
          <w:rFonts w:ascii="Times New Roman" w:hAnsi="Times New Roman" w:cs="Times New Roman"/>
          <w:sz w:val="24"/>
          <w:szCs w:val="24"/>
        </w:rPr>
        <w:t>ов на 2023/2024</w:t>
      </w:r>
      <w:r w:rsidR="00A3538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B62B4" w:rsidRDefault="001B62B4" w:rsidP="004C0C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количество мест для приёма граждан в </w:t>
      </w:r>
      <w:r w:rsidR="007E7F0E">
        <w:rPr>
          <w:rFonts w:ascii="Times New Roman" w:hAnsi="Times New Roman" w:cs="Times New Roman"/>
          <w:sz w:val="24"/>
          <w:szCs w:val="24"/>
        </w:rPr>
        <w:t>1-х классы МБОУ «СОШ №11» в 2023/2024</w:t>
      </w:r>
      <w:r w:rsidR="00B10C60">
        <w:rPr>
          <w:rFonts w:ascii="Times New Roman" w:hAnsi="Times New Roman" w:cs="Times New Roman"/>
          <w:sz w:val="24"/>
          <w:szCs w:val="24"/>
        </w:rPr>
        <w:t xml:space="preserve"> учебном году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0C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60">
        <w:rPr>
          <w:rFonts w:ascii="Times New Roman" w:hAnsi="Times New Roman" w:cs="Times New Roman"/>
          <w:sz w:val="24"/>
          <w:szCs w:val="24"/>
        </w:rPr>
        <w:t>обучающихся (2</w:t>
      </w:r>
      <w:r>
        <w:rPr>
          <w:rFonts w:ascii="Times New Roman" w:hAnsi="Times New Roman" w:cs="Times New Roman"/>
          <w:sz w:val="24"/>
          <w:szCs w:val="24"/>
        </w:rPr>
        <w:t xml:space="preserve"> класса наполняемостью – 25 человек).</w:t>
      </w:r>
    </w:p>
    <w:p w:rsidR="00D00002" w:rsidRDefault="00D00002" w:rsidP="00D0000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цар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заместителю директора:</w:t>
      </w:r>
    </w:p>
    <w:p w:rsidR="00D00002" w:rsidRDefault="00D00002" w:rsidP="00D000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портал муниципальных услуг, ИСОУ «Виртуальная школа» заполнить информацию в разделе «Настройки» до 10.03.2023г.;</w:t>
      </w:r>
    </w:p>
    <w:p w:rsidR="00D00002" w:rsidRDefault="00D00002" w:rsidP="00D000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местить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дения о количестве мест в первых классах и наличии свободных мест для первоклассников, не проживающих на закреплённой за школой территории.</w:t>
      </w:r>
    </w:p>
    <w:p w:rsidR="00A3538C" w:rsidRPr="00D00002" w:rsidRDefault="00A3538C" w:rsidP="004C0C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ш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, секретаря учебной части, ответственным лицом за приём </w:t>
      </w:r>
      <w:r w:rsidRPr="00D00002">
        <w:rPr>
          <w:rFonts w:ascii="Times New Roman" w:hAnsi="Times New Roman" w:cs="Times New Roman"/>
          <w:sz w:val="24"/>
          <w:szCs w:val="24"/>
        </w:rPr>
        <w:t>заявлений</w:t>
      </w:r>
      <w:r w:rsidR="004C0C68" w:rsidRPr="00D00002">
        <w:rPr>
          <w:rFonts w:ascii="Times New Roman" w:hAnsi="Times New Roman" w:cs="Times New Roman"/>
          <w:sz w:val="24"/>
          <w:szCs w:val="24"/>
        </w:rPr>
        <w:t xml:space="preserve"> в 1-й класс</w:t>
      </w:r>
      <w:r w:rsidRPr="00D00002">
        <w:rPr>
          <w:rFonts w:ascii="Times New Roman" w:hAnsi="Times New Roman" w:cs="Times New Roman"/>
          <w:sz w:val="24"/>
          <w:szCs w:val="24"/>
        </w:rPr>
        <w:t>, других документов, их регистрацию в установленном порядке.</w:t>
      </w:r>
      <w:r w:rsidR="001B62B4" w:rsidRPr="00D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C68" w:rsidRPr="00D00002" w:rsidRDefault="004C0C68" w:rsidP="004C0C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Организовать приём документов от родителей (законных представлений) в соответствии со следующими сроками:</w:t>
      </w:r>
    </w:p>
    <w:p w:rsidR="004C0C68" w:rsidRPr="00D00002" w:rsidRDefault="007E7F0E" w:rsidP="004C0C6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1 этап (01.04.2023</w:t>
      </w:r>
      <w:r w:rsidR="00B10C60" w:rsidRPr="00D00002">
        <w:rPr>
          <w:rFonts w:ascii="Times New Roman" w:hAnsi="Times New Roman" w:cs="Times New Roman"/>
          <w:sz w:val="24"/>
          <w:szCs w:val="24"/>
        </w:rPr>
        <w:t>г. – 30.06.2022</w:t>
      </w:r>
      <w:r w:rsidR="004C0C68" w:rsidRPr="00D00002">
        <w:rPr>
          <w:rFonts w:ascii="Times New Roman" w:hAnsi="Times New Roman" w:cs="Times New Roman"/>
          <w:sz w:val="24"/>
          <w:szCs w:val="24"/>
        </w:rPr>
        <w:t xml:space="preserve">г.) - подача заявлений граждан, </w:t>
      </w:r>
      <w:r w:rsidR="00B10EFC" w:rsidRPr="00D00002">
        <w:rPr>
          <w:rFonts w:ascii="Times New Roman" w:hAnsi="Times New Roman" w:cs="Times New Roman"/>
          <w:sz w:val="24"/>
          <w:szCs w:val="24"/>
        </w:rPr>
        <w:t xml:space="preserve">которые проживают на </w:t>
      </w:r>
      <w:r w:rsidR="00B10EFC" w:rsidRPr="00D00002">
        <w:rPr>
          <w:rFonts w:ascii="Times New Roman" w:hAnsi="Times New Roman" w:cs="Times New Roman"/>
          <w:sz w:val="24"/>
          <w:szCs w:val="24"/>
        </w:rPr>
        <w:lastRenderedPageBreak/>
        <w:t xml:space="preserve">закреплённой территории, и граждан, </w:t>
      </w:r>
      <w:r w:rsidR="004C0C68" w:rsidRPr="00D00002">
        <w:rPr>
          <w:rFonts w:ascii="Times New Roman" w:hAnsi="Times New Roman" w:cs="Times New Roman"/>
          <w:sz w:val="24"/>
          <w:szCs w:val="24"/>
        </w:rPr>
        <w:t xml:space="preserve">чьи дети имеют </w:t>
      </w:r>
      <w:r w:rsidR="00D00002" w:rsidRPr="00D00002">
        <w:rPr>
          <w:rFonts w:ascii="Times New Roman" w:hAnsi="Times New Roman" w:cs="Times New Roman"/>
          <w:sz w:val="24"/>
          <w:szCs w:val="24"/>
        </w:rPr>
        <w:t xml:space="preserve">первоочередное и </w:t>
      </w:r>
      <w:r w:rsidR="004C0C68" w:rsidRPr="00D00002">
        <w:rPr>
          <w:rFonts w:ascii="Times New Roman" w:hAnsi="Times New Roman" w:cs="Times New Roman"/>
          <w:sz w:val="24"/>
          <w:szCs w:val="24"/>
        </w:rPr>
        <w:t>преимущественное право при приёме в образовательную организацию</w:t>
      </w:r>
      <w:r w:rsidR="00B10EFC" w:rsidRPr="00D00002">
        <w:rPr>
          <w:rFonts w:ascii="Times New Roman" w:hAnsi="Times New Roman" w:cs="Times New Roman"/>
          <w:sz w:val="24"/>
          <w:szCs w:val="24"/>
        </w:rPr>
        <w:t>;</w:t>
      </w:r>
    </w:p>
    <w:p w:rsidR="00B10EFC" w:rsidRPr="00D00002" w:rsidRDefault="00B10C60" w:rsidP="004C0C6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2 этап (с 06.07.2022г. – 05.09.2022</w:t>
      </w:r>
      <w:r w:rsidR="00B10EFC" w:rsidRPr="00D00002">
        <w:rPr>
          <w:rFonts w:ascii="Times New Roman" w:hAnsi="Times New Roman" w:cs="Times New Roman"/>
          <w:sz w:val="24"/>
          <w:szCs w:val="24"/>
        </w:rPr>
        <w:t>г.) – подача заявлений гражданами, чьи дети не проживают на закреплённой территории.</w:t>
      </w:r>
    </w:p>
    <w:p w:rsidR="00A3538C" w:rsidRPr="00D00002" w:rsidRDefault="00A3538C" w:rsidP="004C0C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Утвердить график приёма документов в 1</w:t>
      </w:r>
      <w:r w:rsidR="00B10EFC" w:rsidRPr="00D00002">
        <w:rPr>
          <w:rFonts w:ascii="Times New Roman" w:hAnsi="Times New Roman" w:cs="Times New Roman"/>
          <w:sz w:val="24"/>
          <w:szCs w:val="24"/>
        </w:rPr>
        <w:t>-й класс: понедельник- пятница с 09.00 до 17.00</w:t>
      </w:r>
      <w:r w:rsidR="004C0C68" w:rsidRPr="00D00002">
        <w:rPr>
          <w:rFonts w:ascii="Times New Roman" w:hAnsi="Times New Roman" w:cs="Times New Roman"/>
          <w:sz w:val="24"/>
          <w:szCs w:val="24"/>
        </w:rPr>
        <w:t>.</w:t>
      </w:r>
    </w:p>
    <w:p w:rsidR="001B62B4" w:rsidRDefault="007E7F0E" w:rsidP="004C0C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ягину С</w:t>
      </w:r>
      <w:r w:rsidR="001B62B4" w:rsidRPr="001B62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1B62B4" w:rsidRPr="001B62B4">
        <w:rPr>
          <w:rFonts w:ascii="Times New Roman" w:hAnsi="Times New Roman" w:cs="Times New Roman"/>
          <w:sz w:val="24"/>
          <w:szCs w:val="24"/>
        </w:rPr>
        <w:t xml:space="preserve">, администратору школьного сайта, разместить </w:t>
      </w:r>
      <w:r w:rsidR="001B62B4">
        <w:rPr>
          <w:rFonts w:ascii="Times New Roman" w:hAnsi="Times New Roman" w:cs="Times New Roman"/>
          <w:sz w:val="24"/>
          <w:szCs w:val="24"/>
        </w:rPr>
        <w:t xml:space="preserve">информацию о планируемом количестве вакантных мест </w:t>
      </w:r>
      <w:r w:rsidR="00A3538C">
        <w:rPr>
          <w:rFonts w:ascii="Times New Roman" w:hAnsi="Times New Roman" w:cs="Times New Roman"/>
          <w:sz w:val="24"/>
          <w:szCs w:val="24"/>
        </w:rPr>
        <w:t xml:space="preserve">и график приёма заявлений </w:t>
      </w:r>
      <w:r w:rsidR="001B62B4">
        <w:rPr>
          <w:rFonts w:ascii="Times New Roman" w:hAnsi="Times New Roman" w:cs="Times New Roman"/>
          <w:sz w:val="24"/>
          <w:szCs w:val="24"/>
        </w:rPr>
        <w:t>на официальном школьном сайте.</w:t>
      </w:r>
    </w:p>
    <w:p w:rsidR="00B10EFC" w:rsidRPr="001B62B4" w:rsidRDefault="004E25BA" w:rsidP="004C0C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 приказа возложить на Богданову Н.В., заместителя директора.</w:t>
      </w:r>
    </w:p>
    <w:p w:rsidR="00B67E65" w:rsidRDefault="00B67E65"/>
    <w:p w:rsidR="00B73779" w:rsidRDefault="00B73779" w:rsidP="004E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5BA" w:rsidRDefault="004E25BA" w:rsidP="004E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Е.П. Дзюба</w:t>
      </w:r>
    </w:p>
    <w:p w:rsidR="00B73779" w:rsidRDefault="00B73779" w:rsidP="004E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5BA" w:rsidRDefault="004E25BA" w:rsidP="004E25BA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25BA" w:rsidTr="004E25BA">
        <w:tc>
          <w:tcPr>
            <w:tcW w:w="4672" w:type="dxa"/>
          </w:tcPr>
          <w:p w:rsidR="004E25BA" w:rsidRDefault="004E25BA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ознакомлен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4E25BA" w:rsidRDefault="004E25BA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данова</w:t>
            </w:r>
          </w:p>
          <w:p w:rsidR="00B73779" w:rsidRDefault="00B73779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BA" w:rsidTr="004E25BA">
        <w:tc>
          <w:tcPr>
            <w:tcW w:w="4672" w:type="dxa"/>
          </w:tcPr>
          <w:p w:rsidR="004E25BA" w:rsidRDefault="004E25BA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E25BA" w:rsidRDefault="00B73779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аренская</w:t>
            </w:r>
            <w:proofErr w:type="spellEnd"/>
          </w:p>
          <w:p w:rsidR="00B73779" w:rsidRDefault="00B73779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BA" w:rsidTr="004E25BA">
        <w:tc>
          <w:tcPr>
            <w:tcW w:w="4672" w:type="dxa"/>
          </w:tcPr>
          <w:p w:rsidR="004E25BA" w:rsidRDefault="004E25BA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E25BA" w:rsidRDefault="004E25BA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а</w:t>
            </w:r>
            <w:proofErr w:type="spellEnd"/>
          </w:p>
          <w:p w:rsidR="00B73779" w:rsidRDefault="00B73779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3779" w:rsidTr="004E25BA">
        <w:tc>
          <w:tcPr>
            <w:tcW w:w="4672" w:type="dxa"/>
          </w:tcPr>
          <w:p w:rsidR="00B73779" w:rsidRDefault="00B73779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3779" w:rsidRDefault="00B73779" w:rsidP="004E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Сутягин</w:t>
            </w:r>
          </w:p>
        </w:tc>
      </w:tr>
    </w:tbl>
    <w:p w:rsidR="004E25BA" w:rsidRDefault="004E25BA" w:rsidP="004E25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1654A"/>
    <w:multiLevelType w:val="multilevel"/>
    <w:tmpl w:val="5922D6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63D77BD1"/>
    <w:multiLevelType w:val="multilevel"/>
    <w:tmpl w:val="E970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26"/>
    <w:rsid w:val="00114827"/>
    <w:rsid w:val="001B62B4"/>
    <w:rsid w:val="004C0C68"/>
    <w:rsid w:val="004E25BA"/>
    <w:rsid w:val="005C4497"/>
    <w:rsid w:val="007E7F0E"/>
    <w:rsid w:val="00A3538C"/>
    <w:rsid w:val="00A67EC5"/>
    <w:rsid w:val="00B10C60"/>
    <w:rsid w:val="00B10EFC"/>
    <w:rsid w:val="00B67E65"/>
    <w:rsid w:val="00B73779"/>
    <w:rsid w:val="00D00002"/>
    <w:rsid w:val="00D43B26"/>
    <w:rsid w:val="00E5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55CF"/>
  <w15:chartTrackingRefBased/>
  <w15:docId w15:val="{F838FEBD-F128-4B09-BC87-DA421851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2B4"/>
    <w:pPr>
      <w:ind w:left="720"/>
      <w:contextualSpacing/>
    </w:pPr>
  </w:style>
  <w:style w:type="table" w:styleId="a4">
    <w:name w:val="Table Grid"/>
    <w:basedOn w:val="a1"/>
    <w:uiPriority w:val="39"/>
    <w:rsid w:val="004E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C4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sh11.narod.ru/doc-1/pol/10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osh11.narod.ru/doc-1/pol/1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osh11.narod.ru/doc-1/pol/10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6CE8-60A8-4D79-ABC0-B0037A2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03-29T13:01:00Z</dcterms:created>
  <dcterms:modified xsi:type="dcterms:W3CDTF">2023-03-07T12:56:00Z</dcterms:modified>
</cp:coreProperties>
</file>